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4ABD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30776C46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314A05CC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7F070F30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146A78D0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25CA3D82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3C14B3D4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1A55BEB5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226E3BF5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4382177B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0E9DBC8E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357309C9" w14:textId="77777777" w:rsid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  <w:highlight w:val="yellow"/>
        </w:rPr>
      </w:pPr>
    </w:p>
    <w:p w14:paraId="67A4A717" w14:textId="04237BF6" w:rsidR="00252B9F" w:rsidRPr="00252B9F" w:rsidRDefault="00252B9F" w:rsidP="00252B9F">
      <w:pPr>
        <w:spacing w:after="0" w:line="24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  <w:highlight w:val="yellow"/>
        </w:rPr>
        <w:br/>
      </w:r>
      <w:r w:rsidRPr="00252B9F">
        <w:rPr>
          <w:b/>
          <w:color w:val="000000" w:themeColor="text1"/>
          <w:sz w:val="28"/>
          <w:szCs w:val="28"/>
          <w:highlight w:val="yellow"/>
        </w:rPr>
        <w:t>Poznámka Akademického senátu FPH: Tato verze vyhlášky byla nahrazena novou verzí, která byla schválena na schůzi AS FPH dne 19. 11. 2019</w:t>
      </w:r>
      <w:r w:rsidR="007F5BD7">
        <w:rPr>
          <w:b/>
          <w:color w:val="000000" w:themeColor="text1"/>
          <w:sz w:val="28"/>
          <w:szCs w:val="28"/>
          <w:highlight w:val="yellow"/>
        </w:rPr>
        <w:t>.</w:t>
      </w:r>
      <w:bookmarkStart w:id="0" w:name="_GoBack"/>
      <w:bookmarkEnd w:id="0"/>
    </w:p>
    <w:p w14:paraId="44620EC3" w14:textId="77777777" w:rsidR="00252B9F" w:rsidRPr="00252B9F" w:rsidRDefault="00252B9F" w:rsidP="00ED610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83DF844" w14:textId="77777777" w:rsidR="00252B9F" w:rsidRDefault="00252B9F" w:rsidP="00ED6104">
      <w:pPr>
        <w:spacing w:after="0" w:line="240" w:lineRule="auto"/>
        <w:rPr>
          <w:b/>
          <w:color w:val="0070C0"/>
          <w:sz w:val="28"/>
          <w:szCs w:val="28"/>
        </w:rPr>
      </w:pPr>
    </w:p>
    <w:p w14:paraId="45739C3A" w14:textId="77777777" w:rsidR="00252B9F" w:rsidRDefault="00252B9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43384870" w14:textId="3F26901E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lastRenderedPageBreak/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0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C43F4C">
        <w:rPr>
          <w:b/>
          <w:color w:val="0070C0"/>
          <w:sz w:val="28"/>
          <w:szCs w:val="28"/>
        </w:rPr>
        <w:t>1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2F7E4BE8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B5321A">
        <w:rPr>
          <w:sz w:val="20"/>
          <w:szCs w:val="20"/>
        </w:rPr>
        <w:t>31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0</w:t>
      </w:r>
      <w:r w:rsidRPr="000B6F17">
        <w:rPr>
          <w:sz w:val="20"/>
          <w:szCs w:val="20"/>
        </w:rPr>
        <w:t xml:space="preserve"> ve Vencovského aule </w:t>
      </w:r>
      <w:r w:rsidR="008270FA" w:rsidRPr="000B6F17">
        <w:rPr>
          <w:sz w:val="20"/>
          <w:szCs w:val="20"/>
        </w:rPr>
        <w:t>Vysoké školy ekonomické v Praze, Náměstí Winstona Churchilla 4, Praha 3</w:t>
      </w:r>
      <w:r w:rsidRPr="000B6F17">
        <w:rPr>
          <w:sz w:val="20"/>
          <w:szCs w:val="20"/>
        </w:rPr>
        <w:t>.</w:t>
      </w:r>
    </w:p>
    <w:p w14:paraId="74F5D345" w14:textId="41FDBDD0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1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nevracejí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 xml:space="preserve">Business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Administration</w:t>
            </w:r>
            <w:proofErr w:type="spellEnd"/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4DB0D39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45E9509" w14:textId="77777777" w:rsidR="00A21E31" w:rsidRPr="001C4A74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1C4A74">
              <w:rPr>
                <w:b w:val="0"/>
                <w:sz w:val="20"/>
                <w:szCs w:val="20"/>
              </w:rPr>
              <w:t>Экономика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предприятия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менеджмент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(EPM)</w:t>
            </w:r>
          </w:p>
        </w:tc>
        <w:tc>
          <w:tcPr>
            <w:tcW w:w="1391" w:type="dxa"/>
          </w:tcPr>
          <w:p w14:paraId="6B88747A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Ruský</w:t>
            </w:r>
          </w:p>
        </w:tc>
        <w:tc>
          <w:tcPr>
            <w:tcW w:w="1524" w:type="dxa"/>
          </w:tcPr>
          <w:p w14:paraId="6CE9500C" w14:textId="009791D1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  <w:r w:rsidR="00FD59E3">
              <w:rPr>
                <w:sz w:val="20"/>
                <w:szCs w:val="20"/>
              </w:rPr>
              <w:t xml:space="preserve"> v Moskvě</w:t>
            </w:r>
          </w:p>
        </w:tc>
      </w:tr>
    </w:tbl>
    <w:p w14:paraId="13B16195" w14:textId="77777777" w:rsidR="00A21E31" w:rsidRPr="001C4A74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16F946EE" w14:textId="77777777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46F27E17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B5321A">
        <w:rPr>
          <w:bCs/>
          <w:sz w:val="20"/>
          <w:szCs w:val="20"/>
        </w:rPr>
        <w:t>9</w:t>
      </w:r>
      <w:r w:rsidRPr="00FD59E3">
        <w:rPr>
          <w:bCs/>
          <w:sz w:val="20"/>
          <w:szCs w:val="20"/>
        </w:rPr>
        <w:t xml:space="preserve">. – </w:t>
      </w:r>
      <w:r w:rsidR="00B5321A">
        <w:rPr>
          <w:bCs/>
          <w:sz w:val="20"/>
          <w:szCs w:val="20"/>
        </w:rPr>
        <w:t>10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20</w:t>
      </w:r>
      <w:r w:rsidR="00B5321A">
        <w:rPr>
          <w:bCs/>
          <w:sz w:val="20"/>
          <w:szCs w:val="20"/>
        </w:rPr>
        <w:t>20</w:t>
      </w:r>
      <w:r w:rsidR="000B6F17" w:rsidRPr="00FD59E3">
        <w:rPr>
          <w:bCs/>
          <w:sz w:val="20"/>
          <w:szCs w:val="20"/>
        </w:rPr>
        <w:t xml:space="preserve"> </w:t>
      </w:r>
      <w:r w:rsidRPr="00FD59E3">
        <w:rPr>
          <w:bCs/>
          <w:sz w:val="20"/>
          <w:szCs w:val="20"/>
        </w:rPr>
        <w:t>(termín si nelze volit)</w:t>
      </w:r>
    </w:p>
    <w:p w14:paraId="785DAC2E" w14:textId="1748B374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</w:t>
      </w:r>
      <w:r w:rsidR="000F2966" w:rsidRPr="006A673F">
        <w:rPr>
          <w:bCs/>
          <w:sz w:val="20"/>
          <w:szCs w:val="20"/>
        </w:rPr>
        <w:t>BBA</w:t>
      </w:r>
      <w:r w:rsidRPr="006A673F">
        <w:rPr>
          <w:bCs/>
          <w:sz w:val="20"/>
          <w:szCs w:val="20"/>
        </w:rPr>
        <w:t xml:space="preserve"> a EPM: </w:t>
      </w:r>
      <w:r w:rsidR="006A673F" w:rsidRPr="006A673F">
        <w:rPr>
          <w:bCs/>
          <w:sz w:val="20"/>
          <w:szCs w:val="20"/>
        </w:rPr>
        <w:t>do 17</w:t>
      </w:r>
      <w:r w:rsidRPr="006A673F">
        <w:rPr>
          <w:bCs/>
          <w:sz w:val="20"/>
          <w:szCs w:val="20"/>
        </w:rPr>
        <w:t xml:space="preserve">. 6. </w:t>
      </w:r>
      <w:r w:rsidR="006A673F" w:rsidRPr="006A673F">
        <w:rPr>
          <w:bCs/>
          <w:sz w:val="20"/>
          <w:szCs w:val="20"/>
        </w:rPr>
        <w:t>2020</w:t>
      </w:r>
      <w:r w:rsidRPr="006A673F">
        <w:rPr>
          <w:bCs/>
          <w:sz w:val="20"/>
          <w:szCs w:val="20"/>
        </w:rPr>
        <w:t xml:space="preserve"> 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5B1AB077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B5321A" w:rsidRPr="006A673F">
        <w:rPr>
          <w:bCs/>
          <w:sz w:val="20"/>
          <w:szCs w:val="20"/>
        </w:rPr>
        <w:t>2020</w:t>
      </w:r>
    </w:p>
    <w:p w14:paraId="71414678" w14:textId="462D6FCF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 xml:space="preserve">programy </w:t>
      </w:r>
      <w:r w:rsidR="000F2966" w:rsidRPr="006A673F">
        <w:rPr>
          <w:bCs/>
          <w:sz w:val="20"/>
          <w:szCs w:val="20"/>
        </w:rPr>
        <w:t xml:space="preserve">BBA a EPM: 10. 6. </w:t>
      </w:r>
      <w:r w:rsidR="006A673F" w:rsidRPr="006A673F">
        <w:rPr>
          <w:bCs/>
          <w:sz w:val="20"/>
          <w:szCs w:val="20"/>
        </w:rPr>
        <w:t>2020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5EC72BC3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alší podmínkou přijetí do bakalářského studijního programu je vykonání přijímací zkoušky skládající se:</w:t>
      </w:r>
    </w:p>
    <w:p w14:paraId="19E6D0DA" w14:textId="445D1DB3" w:rsidR="00A21E31" w:rsidRPr="00564697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 w:rsidR="000B6F17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>Podniková ekonomika a management</w:t>
      </w:r>
    </w:p>
    <w:p w14:paraId="46E6FC15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matematiky a z testu z jednoho cizího jazyka (britská angličtina, francouzština, němčina, španělština,</w:t>
      </w:r>
    </w:p>
    <w:p w14:paraId="2661970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08EAF85A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39465941" w14:textId="712BA3B8" w:rsidR="00A21E31" w:rsidRPr="00564697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 w:rsidR="000B6F17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proofErr w:type="spellStart"/>
      <w:r w:rsidRPr="00564697">
        <w:rPr>
          <w:b/>
          <w:sz w:val="20"/>
          <w:szCs w:val="20"/>
        </w:rPr>
        <w:t>Arts</w:t>
      </w:r>
      <w:proofErr w:type="spellEnd"/>
      <w:r w:rsidRPr="00564697">
        <w:rPr>
          <w:b/>
          <w:sz w:val="20"/>
          <w:szCs w:val="20"/>
        </w:rPr>
        <w:t xml:space="preserve"> </w:t>
      </w:r>
      <w:r w:rsidR="008270FA">
        <w:rPr>
          <w:b/>
          <w:sz w:val="20"/>
          <w:szCs w:val="20"/>
        </w:rPr>
        <w:t>m</w:t>
      </w:r>
      <w:r w:rsidRPr="00564697">
        <w:rPr>
          <w:b/>
          <w:sz w:val="20"/>
          <w:szCs w:val="20"/>
        </w:rPr>
        <w:t>anagement</w:t>
      </w:r>
      <w:r w:rsidRPr="00564697">
        <w:rPr>
          <w:sz w:val="20"/>
          <w:szCs w:val="20"/>
        </w:rPr>
        <w:t xml:space="preserve"> </w:t>
      </w:r>
    </w:p>
    <w:p w14:paraId="5ADAF42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anglického jazyka, z testu ze základů logického myšlení a z testu ze znalostí z oblasti kultury. Přijat může být pouze ten uchazeč, který z každého z testů dosáhne min. 50 % bodů.</w:t>
      </w:r>
    </w:p>
    <w:p w14:paraId="59B2E2C8" w14:textId="05D47838" w:rsidR="00FD59E3" w:rsidRPr="00564697" w:rsidRDefault="00FD59E3" w:rsidP="00FD59E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usiness </w:t>
      </w:r>
      <w:proofErr w:type="spellStart"/>
      <w:r>
        <w:rPr>
          <w:b/>
          <w:sz w:val="20"/>
          <w:szCs w:val="20"/>
        </w:rPr>
        <w:t>Administration</w:t>
      </w:r>
      <w:proofErr w:type="spellEnd"/>
    </w:p>
    <w:p w14:paraId="3EB2E7C6" w14:textId="34EB9A9B" w:rsidR="00FD59E3" w:rsidRPr="00564697" w:rsidRDefault="00745699" w:rsidP="00FD59E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D59E3" w:rsidRPr="00FD59E3">
        <w:rPr>
          <w:sz w:val="20"/>
          <w:szCs w:val="20"/>
        </w:rPr>
        <w:t xml:space="preserve"> eseje na vybrané téma z oblasti ekonomie, marketingu, podnikání apod. psané v anglickém jazyce, ústní obhajoby a pohovoru nad danou esejí, a dále z motivačního dopisu. Přijímací řízení je realizováno distanční formou s využitím telekonference.</w:t>
      </w:r>
    </w:p>
    <w:p w14:paraId="4C7EBEC0" w14:textId="7E767AB4" w:rsidR="00A21E31" w:rsidRPr="00FD59E3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D59E3">
        <w:rPr>
          <w:sz w:val="20"/>
          <w:szCs w:val="20"/>
        </w:rPr>
        <w:t xml:space="preserve">pro </w:t>
      </w:r>
      <w:r w:rsidR="00FD59E3">
        <w:rPr>
          <w:sz w:val="20"/>
          <w:szCs w:val="20"/>
        </w:rPr>
        <w:t>program</w:t>
      </w:r>
      <w:r w:rsidRPr="00FD59E3">
        <w:rPr>
          <w:sz w:val="20"/>
          <w:szCs w:val="20"/>
        </w:rPr>
        <w:t xml:space="preserve"> </w:t>
      </w:r>
      <w:proofErr w:type="spellStart"/>
      <w:r w:rsidRPr="00FD59E3">
        <w:rPr>
          <w:b/>
          <w:sz w:val="20"/>
          <w:szCs w:val="20"/>
        </w:rPr>
        <w:t>Экономика</w:t>
      </w:r>
      <w:proofErr w:type="spellEnd"/>
      <w:r w:rsidRPr="00FD59E3">
        <w:rPr>
          <w:b/>
          <w:sz w:val="20"/>
          <w:szCs w:val="20"/>
        </w:rPr>
        <w:t xml:space="preserve"> </w:t>
      </w:r>
      <w:proofErr w:type="spellStart"/>
      <w:r w:rsidRPr="00FD59E3">
        <w:rPr>
          <w:b/>
          <w:sz w:val="20"/>
          <w:szCs w:val="20"/>
        </w:rPr>
        <w:t>предприятия</w:t>
      </w:r>
      <w:proofErr w:type="spellEnd"/>
      <w:r w:rsidRPr="00FD59E3">
        <w:rPr>
          <w:b/>
          <w:sz w:val="20"/>
          <w:szCs w:val="20"/>
        </w:rPr>
        <w:t xml:space="preserve"> и </w:t>
      </w:r>
      <w:proofErr w:type="spellStart"/>
      <w:r w:rsidRPr="00FD59E3">
        <w:rPr>
          <w:b/>
          <w:sz w:val="20"/>
          <w:szCs w:val="20"/>
        </w:rPr>
        <w:t>менеджмент</w:t>
      </w:r>
      <w:proofErr w:type="spellEnd"/>
      <w:r w:rsidRPr="00FD59E3">
        <w:rPr>
          <w:sz w:val="20"/>
          <w:szCs w:val="20"/>
        </w:rPr>
        <w:t xml:space="preserve"> </w:t>
      </w:r>
    </w:p>
    <w:p w14:paraId="3568AC69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FD59E3">
        <w:rPr>
          <w:sz w:val="20"/>
          <w:szCs w:val="20"/>
        </w:rPr>
        <w:t>z testu z matematiky a anglického jazyka. Přijat může být pouze ten uchazeč, který z každého z testů dosáhne min. 50 % bodů.</w:t>
      </w:r>
    </w:p>
    <w:p w14:paraId="3D8BDC0A" w14:textId="6706F79F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alší podmínkou přijetí ke studiu v bakalářském studijním programu uskutečňovaného v českém jazyce je prokázání schopnosti porozumět psanému a mluvenému projevu v českém jazyce, a to úspěšným složením maturitní zkoušky z </w:t>
      </w:r>
      <w:r w:rsidRPr="004B609E">
        <w:rPr>
          <w:sz w:val="20"/>
          <w:szCs w:val="20"/>
        </w:rPr>
        <w:lastRenderedPageBreak/>
        <w:t xml:space="preserve">českého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38EFAF7C" w14:textId="164E2C00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>
        <w:rPr>
          <w:sz w:val="20"/>
          <w:szCs w:val="20"/>
        </w:rPr>
        <w:t xml:space="preserve">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5416FFFE" w14:textId="44B5DB12" w:rsidR="00575941" w:rsidRPr="00564697" w:rsidRDefault="00A21E31" w:rsidP="00575941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 xml:space="preserve">O přijetí rozhodne pořadí uchazečů, kteří splnili podmínky přijetí, sestavené podle součtu bodů z předepsaných testů.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t>Forma a rámcový obsah zkoušky, kritéria pro její vyhodnocení</w:t>
      </w:r>
    </w:p>
    <w:p w14:paraId="7A366AE5" w14:textId="3659E75D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 xml:space="preserve">Přijímací zkouška </w:t>
      </w:r>
      <w:r w:rsidR="00FD59E3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A21E31">
        <w:rPr>
          <w:rStyle w:val="Siln"/>
          <w:b w:val="0"/>
          <w:sz w:val="20"/>
          <w:szCs w:val="20"/>
        </w:rPr>
        <w:t xml:space="preserve">probíhá formou oddělených po sobě bezprostředně následujících písemných testů. Test z matematiky </w:t>
      </w:r>
      <w:r w:rsidR="000F2966" w:rsidRPr="00A21E31">
        <w:rPr>
          <w:rStyle w:val="Siln"/>
          <w:b w:val="0"/>
          <w:sz w:val="20"/>
          <w:szCs w:val="20"/>
        </w:rPr>
        <w:t>lze vypracovávat 60 minut</w:t>
      </w:r>
      <w:r w:rsidR="000F2966">
        <w:rPr>
          <w:rStyle w:val="Siln"/>
          <w:b w:val="0"/>
          <w:sz w:val="20"/>
          <w:szCs w:val="20"/>
        </w:rPr>
        <w:t>,</w:t>
      </w:r>
      <w:r w:rsidRPr="00A21E31">
        <w:rPr>
          <w:rStyle w:val="Siln"/>
          <w:b w:val="0"/>
          <w:sz w:val="20"/>
          <w:szCs w:val="20"/>
        </w:rPr>
        <w:t xml:space="preserve"> test ze znalostí z oblasti kultury</w:t>
      </w:r>
      <w:r w:rsidR="000F2966">
        <w:rPr>
          <w:rStyle w:val="Siln"/>
          <w:b w:val="0"/>
          <w:sz w:val="20"/>
          <w:szCs w:val="20"/>
        </w:rPr>
        <w:t>,</w:t>
      </w:r>
      <w:r w:rsidRPr="00A21E31">
        <w:rPr>
          <w:rStyle w:val="Siln"/>
          <w:b w:val="0"/>
          <w:sz w:val="20"/>
          <w:szCs w:val="20"/>
        </w:rPr>
        <w:t xml:space="preserve"> test z</w:t>
      </w:r>
      <w:r w:rsidR="00575941">
        <w:rPr>
          <w:rStyle w:val="Siln"/>
          <w:b w:val="0"/>
          <w:sz w:val="20"/>
          <w:szCs w:val="20"/>
        </w:rPr>
        <w:t xml:space="preserve">e základů logického myšlení a </w:t>
      </w:r>
      <w:r w:rsidRPr="00A21E31">
        <w:rPr>
          <w:rStyle w:val="Siln"/>
          <w:b w:val="0"/>
          <w:sz w:val="20"/>
          <w:szCs w:val="20"/>
        </w:rPr>
        <w:t xml:space="preserve">test </w:t>
      </w:r>
      <w:r w:rsidR="00575941">
        <w:rPr>
          <w:rStyle w:val="Siln"/>
          <w:b w:val="0"/>
          <w:sz w:val="20"/>
          <w:szCs w:val="20"/>
        </w:rPr>
        <w:t xml:space="preserve">z </w:t>
      </w:r>
      <w:r w:rsidRPr="00A21E31">
        <w:rPr>
          <w:rStyle w:val="Siln"/>
          <w:b w:val="0"/>
          <w:sz w:val="20"/>
          <w:szCs w:val="20"/>
        </w:rPr>
        <w:t xml:space="preserve">jazyka 45 min. Z každého testu lze dosáhnout max. 100 bodů. Rámcový obsah zkoušky z matematiky a z jazyků odpovídá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. Test ze základů logického myšlení prověřuje schopnost uchazeče zařazovat dané podmínky do možných souvislostí, prověřuje schopnost uchazeče číst v tabulkách či grafech, pracovat s procenty či řešit úlohy </w:t>
      </w:r>
      <w:r w:rsidRPr="00A21E31">
        <w:rPr>
          <w:rStyle w:val="Siln"/>
          <w:b w:val="0"/>
          <w:sz w:val="20"/>
          <w:szCs w:val="20"/>
        </w:rPr>
        <w:lastRenderedPageBreak/>
        <w:t>s neznámými veličinami. Pro řešení nejsou nutné hluboké znalosti matematiky. Kritériem vyhodnocení je správnost odpovědí.</w:t>
      </w:r>
    </w:p>
    <w:p w14:paraId="14AFD2CC" w14:textId="736B741B" w:rsid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Další podrobné informace o přijímacím řízení naleznou uchazeči na webových stránkách fakulty</w:t>
      </w:r>
      <w:r w:rsidR="00066045">
        <w:rPr>
          <w:rStyle w:val="Siln"/>
          <w:b w:val="0"/>
          <w:sz w:val="20"/>
          <w:szCs w:val="20"/>
        </w:rPr>
        <w:t xml:space="preserve"> (</w:t>
      </w:r>
      <w:r w:rsidR="00AD6BEE" w:rsidRPr="00AD6BEE">
        <w:rPr>
          <w:rStyle w:val="Siln"/>
          <w:b w:val="0"/>
          <w:sz w:val="20"/>
          <w:szCs w:val="20"/>
        </w:rPr>
        <w:t>https://fph.vse.cz/</w:t>
      </w:r>
      <w:r w:rsidR="00066045">
        <w:rPr>
          <w:rStyle w:val="Siln"/>
          <w:b w:val="0"/>
          <w:sz w:val="20"/>
          <w:szCs w:val="20"/>
        </w:rPr>
        <w:t>)</w:t>
      </w:r>
      <w:r w:rsidRPr="00A21E31">
        <w:rPr>
          <w:rStyle w:val="Siln"/>
          <w:b w:val="0"/>
          <w:sz w:val="20"/>
          <w:szCs w:val="20"/>
        </w:rPr>
        <w:t>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564697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769CEA55" w14:textId="0B382050" w:rsidR="00133D69" w:rsidRPr="00564697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Pr="00564697" w:rsidDel="000A71D4">
        <w:rPr>
          <w:sz w:val="20"/>
          <w:szCs w:val="20"/>
        </w:rPr>
        <w:t xml:space="preserve"> </w:t>
      </w:r>
      <w:r>
        <w:rPr>
          <w:sz w:val="20"/>
          <w:szCs w:val="20"/>
        </w:rPr>
        <w:t>uchazečům</w:t>
      </w:r>
      <w:r w:rsidRPr="00564697">
        <w:rPr>
          <w:sz w:val="20"/>
          <w:szCs w:val="20"/>
        </w:rPr>
        <w:t xml:space="preserve">, kteří podali přihlášku do </w:t>
      </w:r>
      <w:r>
        <w:rPr>
          <w:sz w:val="20"/>
          <w:szCs w:val="20"/>
        </w:rPr>
        <w:t>bakalářského studia FPH,</w:t>
      </w:r>
      <w:r w:rsidRPr="00564697">
        <w:rPr>
          <w:sz w:val="20"/>
          <w:szCs w:val="20"/>
        </w:rPr>
        <w:t xml:space="preserve"> a </w:t>
      </w:r>
      <w:r w:rsidR="003A6355">
        <w:rPr>
          <w:sz w:val="20"/>
          <w:szCs w:val="20"/>
        </w:rPr>
        <w:t xml:space="preserve">splnili alespoň jednu z </w:t>
      </w:r>
      <w:r w:rsidRPr="00564697">
        <w:rPr>
          <w:sz w:val="20"/>
          <w:szCs w:val="20"/>
        </w:rPr>
        <w:t>následujících podmínek:</w:t>
      </w:r>
    </w:p>
    <w:p w14:paraId="7CD6B45D" w14:textId="4BCF7B45" w:rsidR="00133D69" w:rsidRPr="00564697" w:rsidRDefault="00882933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turitní zkoušku</w:t>
      </w:r>
      <w:r w:rsidR="00905D32">
        <w:rPr>
          <w:sz w:val="20"/>
          <w:szCs w:val="20"/>
        </w:rPr>
        <w:t xml:space="preserve"> </w:t>
      </w:r>
      <w:r w:rsidR="00905D32" w:rsidRPr="00FD59E3">
        <w:rPr>
          <w:sz w:val="20"/>
          <w:szCs w:val="20"/>
        </w:rPr>
        <w:t xml:space="preserve">v roce </w:t>
      </w:r>
      <w:r w:rsidR="0071103E">
        <w:rPr>
          <w:sz w:val="20"/>
          <w:szCs w:val="20"/>
        </w:rPr>
        <w:t>2020</w:t>
      </w:r>
      <w:r w:rsidRPr="00FD59E3">
        <w:rPr>
          <w:sz w:val="20"/>
          <w:szCs w:val="20"/>
        </w:rPr>
        <w:t xml:space="preserve"> z</w:t>
      </w:r>
      <w:r w:rsidR="00A9294B" w:rsidRPr="00FD59E3">
        <w:rPr>
          <w:sz w:val="20"/>
          <w:szCs w:val="20"/>
        </w:rPr>
        <w:t> českého</w:t>
      </w:r>
      <w:r w:rsidR="00A9294B">
        <w:rPr>
          <w:sz w:val="20"/>
          <w:szCs w:val="20"/>
        </w:rPr>
        <w:t xml:space="preserve"> jazyka, </w:t>
      </w:r>
      <w:r>
        <w:rPr>
          <w:sz w:val="20"/>
          <w:szCs w:val="20"/>
        </w:rPr>
        <w:t xml:space="preserve">anglického jazyka a matematiky vykonali </w:t>
      </w:r>
      <w:r w:rsidR="00F5501D">
        <w:rPr>
          <w:sz w:val="20"/>
          <w:szCs w:val="20"/>
        </w:rPr>
        <w:t xml:space="preserve">s průměrným </w:t>
      </w:r>
      <w:r w:rsidR="00076A1D">
        <w:rPr>
          <w:sz w:val="20"/>
          <w:szCs w:val="20"/>
        </w:rPr>
        <w:t>prospěchem do 1,</w:t>
      </w:r>
      <w:r w:rsidR="00A9294B">
        <w:rPr>
          <w:sz w:val="20"/>
          <w:szCs w:val="20"/>
        </w:rPr>
        <w:t>4</w:t>
      </w:r>
      <w:r w:rsidR="003A6355">
        <w:rPr>
          <w:sz w:val="20"/>
          <w:szCs w:val="20"/>
        </w:rPr>
        <w:t xml:space="preserve">; </w:t>
      </w:r>
      <w:r w:rsidR="00076A1D">
        <w:rPr>
          <w:sz w:val="20"/>
          <w:szCs w:val="20"/>
        </w:rPr>
        <w:t xml:space="preserve">maturitní vysvědčení musí být předloženo na studijní oddělení </w:t>
      </w:r>
      <w:r w:rsidR="00076A1D" w:rsidRPr="00282F33">
        <w:rPr>
          <w:sz w:val="20"/>
          <w:szCs w:val="20"/>
        </w:rPr>
        <w:t xml:space="preserve">nejpozději do </w:t>
      </w:r>
      <w:r w:rsidR="00076A1D">
        <w:rPr>
          <w:sz w:val="20"/>
          <w:szCs w:val="20"/>
        </w:rPr>
        <w:t xml:space="preserve">posledního </w:t>
      </w:r>
      <w:r w:rsidR="00076A1D" w:rsidRPr="00282F33">
        <w:rPr>
          <w:sz w:val="20"/>
          <w:szCs w:val="20"/>
        </w:rPr>
        <w:t>dne</w:t>
      </w:r>
      <w:r w:rsidR="00076A1D">
        <w:rPr>
          <w:sz w:val="20"/>
          <w:szCs w:val="20"/>
        </w:rPr>
        <w:t xml:space="preserve"> předcházejícího</w:t>
      </w:r>
      <w:r w:rsidR="00076A1D" w:rsidRPr="00282F33">
        <w:rPr>
          <w:sz w:val="20"/>
          <w:szCs w:val="20"/>
        </w:rPr>
        <w:t xml:space="preserve"> </w:t>
      </w:r>
      <w:r w:rsidR="00A9294B">
        <w:rPr>
          <w:sz w:val="20"/>
          <w:szCs w:val="20"/>
        </w:rPr>
        <w:t>přijímací zkoušce</w:t>
      </w:r>
      <w:r w:rsidR="00076A1D">
        <w:rPr>
          <w:sz w:val="20"/>
          <w:szCs w:val="20"/>
        </w:rPr>
        <w:t xml:space="preserve">, zároveň FPH ověří, že </w:t>
      </w:r>
      <w:r w:rsidR="00076A1D" w:rsidRPr="00076A1D">
        <w:rPr>
          <w:sz w:val="20"/>
          <w:szCs w:val="20"/>
        </w:rPr>
        <w:t>uchazeč podává přihlášku ke studiu na VŠE v Praze poprvé</w:t>
      </w:r>
      <w:r w:rsidR="00076A1D">
        <w:rPr>
          <w:sz w:val="20"/>
          <w:szCs w:val="20"/>
        </w:rPr>
        <w:t>;</w:t>
      </w:r>
    </w:p>
    <w:p w14:paraId="53D25B2E" w14:textId="767A57D3" w:rsidR="00133D69" w:rsidRPr="00FC0F32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ískali v Přijímacích zkouškách </w:t>
      </w:r>
      <w:r w:rsidR="00060F18">
        <w:rPr>
          <w:sz w:val="20"/>
          <w:szCs w:val="20"/>
        </w:rPr>
        <w:t>„</w:t>
      </w:r>
      <w:r>
        <w:rPr>
          <w:sz w:val="20"/>
          <w:szCs w:val="20"/>
        </w:rPr>
        <w:t>nanečisto</w:t>
      </w:r>
      <w:r w:rsidR="00060F18">
        <w:rPr>
          <w:sz w:val="20"/>
          <w:szCs w:val="20"/>
        </w:rPr>
        <w:t>“</w:t>
      </w:r>
      <w:r>
        <w:rPr>
          <w:sz w:val="20"/>
          <w:szCs w:val="20"/>
        </w:rPr>
        <w:t xml:space="preserve"> pořádaných VŠE</w:t>
      </w:r>
      <w:r w:rsidR="00060F18">
        <w:rPr>
          <w:sz w:val="20"/>
          <w:szCs w:val="20"/>
        </w:rPr>
        <w:t xml:space="preserve"> pro uchazeče o bakalářské studium </w:t>
      </w:r>
      <w:r>
        <w:rPr>
          <w:sz w:val="20"/>
          <w:szCs w:val="20"/>
        </w:rPr>
        <w:t>v </w:t>
      </w:r>
      <w:r w:rsidRPr="00FD59E3">
        <w:rPr>
          <w:sz w:val="20"/>
          <w:szCs w:val="20"/>
        </w:rPr>
        <w:t xml:space="preserve">roce </w:t>
      </w:r>
      <w:r w:rsidR="0071103E">
        <w:rPr>
          <w:sz w:val="20"/>
          <w:szCs w:val="20"/>
        </w:rPr>
        <w:t>2020</w:t>
      </w:r>
      <w:r>
        <w:rPr>
          <w:sz w:val="20"/>
          <w:szCs w:val="20"/>
        </w:rPr>
        <w:t xml:space="preserve"> </w:t>
      </w:r>
      <w:r w:rsidRPr="00FC0F32">
        <w:rPr>
          <w:sz w:val="20"/>
          <w:szCs w:val="20"/>
        </w:rPr>
        <w:t>alespoň 75 % bodů z každé části testu</w:t>
      </w:r>
      <w:r w:rsidR="00FC0F32" w:rsidRPr="00FC0F32">
        <w:rPr>
          <w:sz w:val="20"/>
          <w:szCs w:val="20"/>
        </w:rPr>
        <w:t>;</w:t>
      </w:r>
    </w:p>
    <w:p w14:paraId="37BF3641" w14:textId="48CDB82D" w:rsidR="00905D32" w:rsidRPr="00FC0F32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FC0F32">
        <w:rPr>
          <w:sz w:val="20"/>
          <w:szCs w:val="20"/>
        </w:rPr>
        <w:t>umístili se na předních místech ve významné umělecké soutěži</w:t>
      </w:r>
      <w:r w:rsidR="00D428E9">
        <w:rPr>
          <w:sz w:val="20"/>
          <w:szCs w:val="20"/>
        </w:rPr>
        <w:t xml:space="preserve"> na mezinárodní či národní úrovni</w:t>
      </w:r>
      <w:r w:rsidRPr="00FC0F32">
        <w:rPr>
          <w:sz w:val="20"/>
          <w:szCs w:val="20"/>
        </w:rPr>
        <w:t xml:space="preserve"> (platí pouze pro uchazeče o program </w:t>
      </w:r>
      <w:proofErr w:type="spellStart"/>
      <w:r w:rsidRPr="00FC0F32">
        <w:rPr>
          <w:sz w:val="20"/>
          <w:szCs w:val="20"/>
        </w:rPr>
        <w:t>Arts</w:t>
      </w:r>
      <w:proofErr w:type="spellEnd"/>
      <w:r w:rsidRPr="00FC0F32">
        <w:rPr>
          <w:sz w:val="20"/>
          <w:szCs w:val="20"/>
        </w:rPr>
        <w:t xml:space="preserve">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11839651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7865BD35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22E925A0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71103E">
        <w:rPr>
          <w:bCs/>
          <w:sz w:val="20"/>
          <w:szCs w:val="20"/>
        </w:rPr>
        <w:t>24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0</w:t>
      </w:r>
    </w:p>
    <w:p w14:paraId="1D233A64" w14:textId="27AD43F5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MIMG: </w:t>
      </w:r>
      <w:r w:rsidR="00FD59E3" w:rsidRPr="006A673F">
        <w:rPr>
          <w:bCs/>
          <w:sz w:val="20"/>
          <w:szCs w:val="20"/>
        </w:rPr>
        <w:t>T</w:t>
      </w:r>
      <w:r w:rsidR="00FD59E3" w:rsidRPr="006A673F">
        <w:rPr>
          <w:sz w:val="20"/>
          <w:szCs w:val="20"/>
        </w:rPr>
        <w:t xml:space="preserve">ermín je do 30. 5. </w:t>
      </w:r>
      <w:r w:rsidR="006A673F" w:rsidRPr="006A673F">
        <w:rPr>
          <w:sz w:val="20"/>
          <w:szCs w:val="20"/>
        </w:rPr>
        <w:t>2020</w:t>
      </w:r>
      <w:r w:rsidR="00FD59E3" w:rsidRPr="006A673F">
        <w:rPr>
          <w:sz w:val="20"/>
          <w:szCs w:val="20"/>
        </w:rPr>
        <w:t xml:space="preserve">. </w:t>
      </w:r>
      <w:r w:rsidR="00FD59E3" w:rsidRPr="006A673F">
        <w:rPr>
          <w:rStyle w:val="Siln"/>
          <w:b w:val="0"/>
          <w:sz w:val="20"/>
          <w:szCs w:val="20"/>
        </w:rPr>
        <w:t>Termín pro zaslání eseje, motivačního dopisu, jazykových certifikátů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14581A61" w14:textId="34982F05" w:rsidR="006A673F" w:rsidRDefault="00614A0D" w:rsidP="00614A0D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IG: </w:t>
      </w:r>
      <w:r w:rsidR="006A673F" w:rsidRPr="006A673F">
        <w:rPr>
          <w:bCs/>
          <w:sz w:val="20"/>
          <w:szCs w:val="20"/>
        </w:rPr>
        <w:t>25</w:t>
      </w:r>
      <w:r w:rsidRPr="006A673F">
        <w:rPr>
          <w:bCs/>
          <w:sz w:val="20"/>
          <w:szCs w:val="20"/>
        </w:rPr>
        <w:t xml:space="preserve">. - </w:t>
      </w:r>
      <w:r w:rsidR="006A673F" w:rsidRPr="006A673F">
        <w:rPr>
          <w:bCs/>
          <w:sz w:val="20"/>
          <w:szCs w:val="20"/>
        </w:rPr>
        <w:t>31</w:t>
      </w:r>
      <w:r w:rsidRPr="006A673F">
        <w:rPr>
          <w:bCs/>
          <w:sz w:val="20"/>
          <w:szCs w:val="20"/>
        </w:rPr>
        <w:t xml:space="preserve">. 3. </w:t>
      </w:r>
      <w:r w:rsidR="006A673F" w:rsidRPr="006A673F">
        <w:rPr>
          <w:bCs/>
          <w:sz w:val="20"/>
          <w:szCs w:val="20"/>
        </w:rPr>
        <w:t xml:space="preserve">2020 </w:t>
      </w:r>
    </w:p>
    <w:p w14:paraId="6A5068C5" w14:textId="77777777" w:rsidR="006A673F" w:rsidRDefault="006A673F" w:rsidP="00614A0D">
      <w:pPr>
        <w:spacing w:after="0" w:line="240" w:lineRule="auto"/>
        <w:rPr>
          <w:bCs/>
          <w:sz w:val="20"/>
          <w:szCs w:val="20"/>
        </w:rPr>
      </w:pP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13414925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0</w:t>
      </w:r>
    </w:p>
    <w:p w14:paraId="16633809" w14:textId="1E246CA7" w:rsidR="00614A0D" w:rsidRDefault="00614A0D" w:rsidP="00614A0D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8735A8" w:rsidRPr="006A673F">
        <w:rPr>
          <w:bCs/>
          <w:sz w:val="20"/>
          <w:szCs w:val="20"/>
        </w:rPr>
        <w:t>program</w:t>
      </w:r>
      <w:r w:rsidRPr="006A673F">
        <w:rPr>
          <w:bCs/>
          <w:sz w:val="20"/>
          <w:szCs w:val="20"/>
        </w:rPr>
        <w:t xml:space="preserve"> IG: 28. 2. </w:t>
      </w:r>
      <w:r w:rsidR="006A673F" w:rsidRPr="006A673F">
        <w:rPr>
          <w:bCs/>
          <w:sz w:val="20"/>
          <w:szCs w:val="20"/>
        </w:rPr>
        <w:t>2020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 xml:space="preserve"> vysloví pochybnosti o dostatečné úrovni, rozsahu nebo obsahu předchozího zahraničního vzdělání uchazeče, </w:t>
      </w:r>
      <w:r w:rsidRPr="00CF1FE9">
        <w:rPr>
          <w:bCs/>
          <w:sz w:val="20"/>
          <w:szCs w:val="20"/>
        </w:rPr>
        <w:lastRenderedPageBreak/>
        <w:t>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21D968D4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>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anagement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 bodů.</w:t>
      </w:r>
    </w:p>
    <w:p w14:paraId="6668F084" w14:textId="16ABB662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Management (v anglickém jazyce) </w:t>
      </w:r>
    </w:p>
    <w:p w14:paraId="62DFD5E9" w14:textId="77777777" w:rsidR="007F5C92" w:rsidRPr="004E6A03" w:rsidRDefault="007F5C92" w:rsidP="005A1245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4E6A03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IELTS ≥ 6,5 (akceptovány jsou oba moduly, tj. IELTS Genera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i IELTS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cademic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>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620FBDA3" w14:textId="6FE0F00D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4E6A03">
        <w:rPr>
          <w:rFonts w:eastAsiaTheme="minorHAnsi"/>
          <w:bCs/>
          <w:sz w:val="20"/>
          <w:szCs w:val="20"/>
          <w:lang w:eastAsia="en-US"/>
        </w:rPr>
        <w:t>/programu</w:t>
      </w:r>
      <w:r w:rsidRPr="004E6A03">
        <w:rPr>
          <w:rFonts w:eastAsiaTheme="minorHAnsi"/>
          <w:bCs/>
          <w:sz w:val="20"/>
          <w:szCs w:val="20"/>
          <w:lang w:eastAsia="en-US"/>
        </w:rPr>
        <w:t>, avšak s tímto omezením: celé studium probíhá v anglicky mluvící zemi nebo na škole, která je členem aliance CEMS a nebo na škole s akreditací EQUIS/AACSB. Nutnost předkládat diplom také neplatí pro rodilé mluvčí.</w:t>
      </w:r>
    </w:p>
    <w:p w14:paraId="10EB0EC7" w14:textId="77777777" w:rsidR="007F5C92" w:rsidRPr="004E6A03" w:rsidRDefault="007F5C92" w:rsidP="00DF692C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4E6A03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ekonomika - BBA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77777777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2AB058A1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management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. Zkoušku složil pouze ten uchazeč, který z každého z testů dosáhl min. 50 bodů.</w:t>
      </w:r>
    </w:p>
    <w:p w14:paraId="46A61BD7" w14:textId="3E0A3ECE" w:rsidR="00A21E31" w:rsidRPr="004E6A03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International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 probíhá ve třech kolech.</w:t>
      </w:r>
    </w:p>
    <w:p w14:paraId="6D86F207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v prvním kole přijímacího řízení</w:t>
      </w:r>
      <w:r w:rsidRPr="004E6A03">
        <w:rPr>
          <w:sz w:val="20"/>
          <w:szCs w:val="20"/>
        </w:rPr>
        <w:t xml:space="preserve"> musejí uchazeči doložit:</w:t>
      </w:r>
    </w:p>
    <w:p w14:paraId="6CFFD819" w14:textId="6F8AF8CE" w:rsidR="00A21E31" w:rsidRPr="004E6A03" w:rsidRDefault="00A21E31" w:rsidP="005D2F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Absolvování následujících předmětů resp. jejich ekvivalentů</w:t>
      </w:r>
      <w:r w:rsidR="005D2F89" w:rsidRPr="004E6A03">
        <w:rPr>
          <w:sz w:val="20"/>
          <w:szCs w:val="20"/>
        </w:rPr>
        <w:t xml:space="preserve"> ( </w:t>
      </w:r>
      <w:hyperlink r:id="rId9" w:history="1">
        <w:r w:rsidR="00712C96" w:rsidRPr="004E6A03">
          <w:rPr>
            <w:rStyle w:val="Hypertextovodkaz"/>
            <w:sz w:val="20"/>
            <w:szCs w:val="20"/>
          </w:rPr>
          <w:t>https://cemsmim.vse.cz/admission/admission/</w:t>
        </w:r>
      </w:hyperlink>
      <w:r w:rsidR="005D2F89" w:rsidRPr="004E6A03">
        <w:rPr>
          <w:sz w:val="20"/>
          <w:szCs w:val="20"/>
        </w:rPr>
        <w:t xml:space="preserve"> )</w:t>
      </w:r>
      <w:r w:rsidRPr="004E6A03">
        <w:rPr>
          <w:sz w:val="20"/>
          <w:szCs w:val="20"/>
        </w:rPr>
        <w:t xml:space="preserve"> s uvedeným doporučeným počtem kreditů: </w:t>
      </w:r>
    </w:p>
    <w:p w14:paraId="5284C8AA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Management nebo Strategie (3 ECTS) </w:t>
      </w:r>
    </w:p>
    <w:p w14:paraId="4B130350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rketing (3 ECTS),</w:t>
      </w:r>
    </w:p>
    <w:p w14:paraId="337300EF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Účetnictví (3 ECTS),</w:t>
      </w:r>
    </w:p>
    <w:p w14:paraId="5DF7A7BD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Ekonomie (6 ECTS),</w:t>
      </w:r>
    </w:p>
    <w:p w14:paraId="00EAF27A" w14:textId="77777777" w:rsidR="00614A0D" w:rsidRPr="004E6A03" w:rsidRDefault="00614A0D" w:rsidP="00614A0D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tematika (6 ECTS) nebo Statistika (6 ECTS).</w:t>
      </w:r>
    </w:p>
    <w:p w14:paraId="16DA8E03" w14:textId="77777777" w:rsidR="00A21E31" w:rsidRPr="004E6A03" w:rsidRDefault="00A21E31" w:rsidP="008735A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Znalost anglického jazyka výlučně na základě těchto certifikátů: </w:t>
      </w:r>
    </w:p>
    <w:p w14:paraId="5986C209" w14:textId="77777777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TOEFL </w:t>
      </w:r>
      <w:proofErr w:type="spellStart"/>
      <w:r w:rsidRPr="004E6A03">
        <w:rPr>
          <w:sz w:val="20"/>
          <w:szCs w:val="20"/>
        </w:rPr>
        <w:t>ibT</w:t>
      </w:r>
      <w:proofErr w:type="spellEnd"/>
      <w:r w:rsidRPr="004E6A03">
        <w:rPr>
          <w:sz w:val="20"/>
          <w:szCs w:val="20"/>
        </w:rPr>
        <w:t xml:space="preserve"> ≥ 100,</w:t>
      </w:r>
    </w:p>
    <w:p w14:paraId="21CEAEE9" w14:textId="71B8EC7B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lastRenderedPageBreak/>
        <w:t xml:space="preserve">nebo IELTS </w:t>
      </w:r>
      <w:r w:rsidR="008270FA" w:rsidRPr="004E6A03">
        <w:rPr>
          <w:sz w:val="20"/>
          <w:szCs w:val="20"/>
        </w:rPr>
        <w:t xml:space="preserve">≥ </w:t>
      </w:r>
      <w:r w:rsidRPr="004E6A03">
        <w:rPr>
          <w:sz w:val="20"/>
          <w:szCs w:val="20"/>
        </w:rPr>
        <w:t>7.0,</w:t>
      </w:r>
    </w:p>
    <w:p w14:paraId="1118D9BE" w14:textId="5E551CDF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nebo CAE (</w:t>
      </w:r>
      <w:proofErr w:type="spellStart"/>
      <w:r w:rsidRPr="004E6A03">
        <w:rPr>
          <w:sz w:val="20"/>
          <w:szCs w:val="20"/>
        </w:rPr>
        <w:t>Certificate</w:t>
      </w:r>
      <w:proofErr w:type="spellEnd"/>
      <w:r w:rsidRPr="004E6A03">
        <w:rPr>
          <w:sz w:val="20"/>
          <w:szCs w:val="20"/>
        </w:rPr>
        <w:t xml:space="preserve"> in </w:t>
      </w:r>
      <w:proofErr w:type="spellStart"/>
      <w:r w:rsidRPr="004E6A03">
        <w:rPr>
          <w:sz w:val="20"/>
          <w:szCs w:val="20"/>
        </w:rPr>
        <w:t>Advanced</w:t>
      </w:r>
      <w:proofErr w:type="spellEnd"/>
      <w:r w:rsidRPr="004E6A03">
        <w:rPr>
          <w:sz w:val="20"/>
          <w:szCs w:val="20"/>
        </w:rPr>
        <w:t xml:space="preserve"> </w:t>
      </w:r>
      <w:proofErr w:type="spellStart"/>
      <w:r w:rsidRPr="004E6A03">
        <w:rPr>
          <w:sz w:val="20"/>
          <w:szCs w:val="20"/>
        </w:rPr>
        <w:t>English</w:t>
      </w:r>
      <w:proofErr w:type="spellEnd"/>
      <w:r w:rsidRPr="004E6A03">
        <w:rPr>
          <w:sz w:val="20"/>
          <w:szCs w:val="20"/>
        </w:rPr>
        <w:t xml:space="preserve">) </w:t>
      </w:r>
      <w:r w:rsidR="008270FA" w:rsidRPr="004E6A03">
        <w:rPr>
          <w:sz w:val="20"/>
          <w:szCs w:val="20"/>
        </w:rPr>
        <w:t xml:space="preserve">A, resp. </w:t>
      </w:r>
      <w:r w:rsidRPr="004E6A03">
        <w:rPr>
          <w:sz w:val="20"/>
          <w:szCs w:val="20"/>
        </w:rPr>
        <w:t>B,</w:t>
      </w:r>
    </w:p>
    <w:p w14:paraId="0166113D" w14:textId="77777777" w:rsidR="00A21E31" w:rsidRPr="004E6A03" w:rsidRDefault="00A21E31" w:rsidP="00A21E31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nebo BEC </w:t>
      </w:r>
      <w:proofErr w:type="spellStart"/>
      <w:r w:rsidRPr="004E6A03">
        <w:rPr>
          <w:sz w:val="20"/>
          <w:szCs w:val="20"/>
        </w:rPr>
        <w:t>Higher</w:t>
      </w:r>
      <w:proofErr w:type="spellEnd"/>
      <w:r w:rsidRPr="004E6A03">
        <w:rPr>
          <w:sz w:val="20"/>
          <w:szCs w:val="20"/>
        </w:rPr>
        <w:t xml:space="preserve"> A resp. B,</w:t>
      </w:r>
    </w:p>
    <w:p w14:paraId="422CEA4B" w14:textId="34EB5819" w:rsidR="008735A8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nebo bakalářský diplom z plně anglicky vyučovaného </w:t>
      </w:r>
      <w:r w:rsidR="00FD59E3" w:rsidRPr="004E6A03">
        <w:rPr>
          <w:sz w:val="20"/>
          <w:szCs w:val="20"/>
        </w:rPr>
        <w:t>programu/</w:t>
      </w:r>
      <w:r w:rsidRPr="004E6A03">
        <w:rPr>
          <w:sz w:val="20"/>
          <w:szCs w:val="20"/>
        </w:rPr>
        <w:t xml:space="preserve">oboru, avšak s tímto omezením: v anglicky mluvící zemi nebo na škole, která je členem aliance CEMS a nebo na škole s akreditací EQUIS/AACSB. </w:t>
      </w:r>
    </w:p>
    <w:p w14:paraId="43B00203" w14:textId="7986C47D" w:rsidR="00A21E31" w:rsidRPr="004E6A03" w:rsidRDefault="00A21E31" w:rsidP="008735A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Dále pak uchazeči předkládají:</w:t>
      </w:r>
    </w:p>
    <w:p w14:paraId="524A176A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strukturovaný životopis v anglickém jazyce (max. rozsah 2 A4),</w:t>
      </w:r>
    </w:p>
    <w:p w14:paraId="7F711924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otivační dopis v anglickém jazyce (max. rozsah 1 A4),</w:t>
      </w:r>
    </w:p>
    <w:p w14:paraId="30DE7FE7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jazykové certifikáty z anglického jazyka (viz výše),</w:t>
      </w:r>
    </w:p>
    <w:p w14:paraId="62DD8447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jakýkoliv průkazný doklad o znalosti dalšího světového jazyka,</w:t>
      </w:r>
    </w:p>
    <w:p w14:paraId="67287CF2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záznam o dosavadních studijních výsledcích,</w:t>
      </w:r>
    </w:p>
    <w:p w14:paraId="174E31FF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bakalářský diplom, je-li již k dispozici,</w:t>
      </w:r>
    </w:p>
    <w:p w14:paraId="2DE0D490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růkazné doklady o pracovních zkušenostech uvedených v životopise (kopie smlouvy, referenční dopis apod.),</w:t>
      </w:r>
    </w:p>
    <w:p w14:paraId="25475262" w14:textId="77777777" w:rsidR="00A21E31" w:rsidRPr="004E6A03" w:rsidRDefault="00A21E31" w:rsidP="00A21E3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řípadně další podpůrné relevantní materiály.</w:t>
      </w:r>
    </w:p>
    <w:p w14:paraId="3C304AAD" w14:textId="77777777" w:rsidR="00A21E31" w:rsidRPr="004E6A03" w:rsidRDefault="00A21E31" w:rsidP="008735A8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Výběrová komise se bude při hodnocení v prvním kole zaměřovat zejména na následující oblasti:</w:t>
      </w:r>
    </w:p>
    <w:p w14:paraId="23AD96DB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relevantní zkušenosti ze zahraničí,</w:t>
      </w:r>
    </w:p>
    <w:p w14:paraId="55811863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pracovní zkušenosti či jiné relevantní mimoškolní aktivity,</w:t>
      </w:r>
    </w:p>
    <w:p w14:paraId="54917D15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otivace ke studiu,</w:t>
      </w:r>
    </w:p>
    <w:p w14:paraId="6C7876C7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studijní výsledky v předchozím studiu,</w:t>
      </w:r>
    </w:p>
    <w:p w14:paraId="64719C90" w14:textId="77777777" w:rsidR="00A21E31" w:rsidRPr="004E6A03" w:rsidRDefault="00A21E31" w:rsidP="00A21E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ocenění či zásluhy během studia či v rámci jiných relevantních aktivit</w:t>
      </w:r>
    </w:p>
    <w:p w14:paraId="75902C48" w14:textId="3F94E72C" w:rsidR="00A21E31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Za každé kritérium lze získat 0</w:t>
      </w:r>
      <w:r w:rsidR="00213045" w:rsidRPr="004E6A03">
        <w:rPr>
          <w:sz w:val="20"/>
          <w:szCs w:val="20"/>
        </w:rPr>
        <w:t xml:space="preserve"> -</w:t>
      </w:r>
      <w:r w:rsidRPr="004E6A03">
        <w:rPr>
          <w:sz w:val="20"/>
          <w:szCs w:val="20"/>
        </w:rPr>
        <w:t xml:space="preserve"> 10 bodů dle následujícího schématu:</w:t>
      </w:r>
    </w:p>
    <w:p w14:paraId="36FFBC8B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podprůměrně: 0 bodů,</w:t>
      </w:r>
    </w:p>
    <w:p w14:paraId="0BF0FA0A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průměrně: 5 bodů,</w:t>
      </w:r>
    </w:p>
    <w:p w14:paraId="36B5076F" w14:textId="77777777" w:rsidR="00A21E31" w:rsidRPr="004E6A03" w:rsidRDefault="00A21E31" w:rsidP="00A21E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kritérium splněno nadprůměrně: 10 bodů.</w:t>
      </w:r>
    </w:p>
    <w:p w14:paraId="59EAF0D5" w14:textId="42B2E80D" w:rsidR="00A21E31" w:rsidRPr="004E6A03" w:rsidRDefault="00A21E31" w:rsidP="00A21E31">
      <w:p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25260E79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ve druhém kole přijímacího řízení</w:t>
      </w:r>
      <w:r w:rsidRPr="004E6A03">
        <w:rPr>
          <w:sz w:val="20"/>
          <w:szCs w:val="20"/>
        </w:rPr>
        <w:t xml:space="preserve"> jsou hodnoceny předpoklady pro práci manažera v mezinárodně orientované společnosti na základě psychodiagnostických testů formou tzv. </w:t>
      </w:r>
      <w:proofErr w:type="spellStart"/>
      <w:r w:rsidRPr="004E6A03">
        <w:rPr>
          <w:sz w:val="20"/>
          <w:szCs w:val="20"/>
        </w:rPr>
        <w:t>Assessment</w:t>
      </w:r>
      <w:proofErr w:type="spellEnd"/>
      <w:r w:rsidRPr="004E6A03">
        <w:rPr>
          <w:sz w:val="20"/>
          <w:szCs w:val="20"/>
        </w:rPr>
        <w:t xml:space="preserve"> Centre. Z tohoto důvodu je nutná osobní účast uchazečů o studium. Uchazeči jsou hodnoceni na základě série individuálních a týmových prezentací, osobnostních dotazníků a jazykových testů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4005EB6F" w14:textId="77777777" w:rsidR="00A21E31" w:rsidRPr="004E6A03" w:rsidRDefault="00A21E31" w:rsidP="00A21E31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b/>
          <w:i/>
          <w:sz w:val="20"/>
          <w:szCs w:val="20"/>
        </w:rPr>
        <w:t>třetím kolem přijímacího řízení</w:t>
      </w:r>
      <w:r w:rsidRPr="004E6A03">
        <w:rPr>
          <w:sz w:val="20"/>
          <w:szCs w:val="20"/>
        </w:rPr>
        <w:t xml:space="preserve"> se rozumí řádné ukončení studia v bakalářském studijním programu.</w:t>
      </w:r>
    </w:p>
    <w:p w14:paraId="60A9673F" w14:textId="52F6D6D3" w:rsidR="00614A0D" w:rsidRPr="004E6A03" w:rsidRDefault="00614A0D" w:rsidP="00614A0D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V případě dostatečné kapacity bude probíhat ještě jedno výběrové řízení pro uchazeče, kteří zas</w:t>
      </w:r>
      <w:r w:rsidR="00FD59E3" w:rsidRPr="004E6A03">
        <w:rPr>
          <w:sz w:val="20"/>
          <w:szCs w:val="20"/>
        </w:rPr>
        <w:t>lali přihlášku v období od 1.</w:t>
      </w:r>
      <w:r w:rsidR="007266E7" w:rsidRPr="004E6A03">
        <w:rPr>
          <w:sz w:val="20"/>
          <w:szCs w:val="20"/>
        </w:rPr>
        <w:t xml:space="preserve"> </w:t>
      </w:r>
      <w:r w:rsidR="00FD59E3" w:rsidRPr="004E6A03">
        <w:rPr>
          <w:sz w:val="20"/>
          <w:szCs w:val="20"/>
        </w:rPr>
        <w:t>3.</w:t>
      </w:r>
      <w:r w:rsidR="007266E7" w:rsidRPr="004E6A03">
        <w:rPr>
          <w:sz w:val="20"/>
          <w:szCs w:val="20"/>
        </w:rPr>
        <w:t xml:space="preserve"> </w:t>
      </w:r>
      <w:r w:rsidRPr="004E6A03">
        <w:rPr>
          <w:sz w:val="20"/>
          <w:szCs w:val="20"/>
        </w:rPr>
        <w:t>do 30.</w:t>
      </w:r>
      <w:r w:rsidR="00FD59E3" w:rsidRPr="004E6A03">
        <w:rPr>
          <w:sz w:val="20"/>
          <w:szCs w:val="20"/>
        </w:rPr>
        <w:t xml:space="preserve"> </w:t>
      </w:r>
      <w:r w:rsidRPr="004E6A03">
        <w:rPr>
          <w:sz w:val="20"/>
          <w:szCs w:val="20"/>
        </w:rPr>
        <w:t>4.</w:t>
      </w:r>
      <w:r w:rsidR="00FD59E3" w:rsidRPr="004E6A03">
        <w:rPr>
          <w:sz w:val="20"/>
          <w:szCs w:val="20"/>
        </w:rPr>
        <w:t xml:space="preserve"> </w:t>
      </w:r>
      <w:r w:rsidR="005017A0">
        <w:rPr>
          <w:sz w:val="20"/>
          <w:szCs w:val="20"/>
        </w:rPr>
        <w:t>2020</w:t>
      </w:r>
      <w:r w:rsidRPr="004E6A03">
        <w:rPr>
          <w:sz w:val="20"/>
          <w:szCs w:val="20"/>
        </w:rPr>
        <w:t>. Na tyto uchazeče se vztahují stejné podmínky výběrového řízení, jako na uchazeče, kteří podali přihlášku v prvním termínu, tedy v období do 28.2, s následujícími změnami:</w:t>
      </w:r>
    </w:p>
    <w:p w14:paraId="5DEAD618" w14:textId="77777777" w:rsidR="00614A0D" w:rsidRPr="004E6A03" w:rsidRDefault="00614A0D" w:rsidP="00614A0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>uchazeči musí doložit GMAT s výsledkem min. 650 b.</w:t>
      </w:r>
    </w:p>
    <w:p w14:paraId="15243A60" w14:textId="77777777" w:rsidR="00614A0D" w:rsidRPr="004E6A03" w:rsidRDefault="00614A0D" w:rsidP="00614A0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4E6A03">
        <w:rPr>
          <w:sz w:val="20"/>
          <w:szCs w:val="20"/>
        </w:rPr>
        <w:t xml:space="preserve">místo účasti na </w:t>
      </w:r>
      <w:proofErr w:type="spellStart"/>
      <w:r w:rsidRPr="004E6A03">
        <w:rPr>
          <w:sz w:val="20"/>
          <w:szCs w:val="20"/>
        </w:rPr>
        <w:t>Assessment</w:t>
      </w:r>
      <w:proofErr w:type="spellEnd"/>
      <w:r w:rsidRPr="004E6A03">
        <w:rPr>
          <w:sz w:val="20"/>
          <w:szCs w:val="20"/>
        </w:rPr>
        <w:t xml:space="preserve"> Centru uchazeči absolvují online interview s diskusí nad zadanou case study.</w:t>
      </w:r>
    </w:p>
    <w:p w14:paraId="3E25D2FF" w14:textId="5C7064A4" w:rsidR="00A21E31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AE2CE99" w14:textId="77777777" w:rsidR="00CF1FE9" w:rsidRPr="00564697" w:rsidRDefault="00CF1FE9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76B68CC4" w14:textId="77777777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Praze. Osobní účast přijatých uchazečů </w:t>
      </w:r>
      <w:r w:rsidR="00E76B3D">
        <w:rPr>
          <w:bCs/>
          <w:sz w:val="20"/>
          <w:szCs w:val="20"/>
        </w:rPr>
        <w:t xml:space="preserve">(případně jejich zástupců s plnou mocí) </w:t>
      </w:r>
      <w:r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lastRenderedPageBreak/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585BA333" w:rsidR="00A21E31" w:rsidRPr="005F5972" w:rsidRDefault="00A21E31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F5972">
        <w:rPr>
          <w:sz w:val="20"/>
          <w:szCs w:val="20"/>
        </w:rPr>
        <w:t xml:space="preserve">absolventům bakalářského stupně studia </w:t>
      </w:r>
      <w:r w:rsidR="0071103E" w:rsidRPr="005F5972">
        <w:rPr>
          <w:sz w:val="20"/>
          <w:szCs w:val="20"/>
        </w:rPr>
        <w:t>Vysoké školy ekonomické v</w:t>
      </w:r>
      <w:r w:rsidR="00366F56">
        <w:rPr>
          <w:sz w:val="20"/>
          <w:szCs w:val="20"/>
        </w:rPr>
        <w:t> </w:t>
      </w:r>
      <w:r w:rsidR="0071103E" w:rsidRPr="005F5972">
        <w:rPr>
          <w:sz w:val="20"/>
          <w:szCs w:val="20"/>
        </w:rPr>
        <w:t>Praze</w:t>
      </w:r>
      <w:r w:rsidR="00366F56">
        <w:rPr>
          <w:sz w:val="20"/>
          <w:szCs w:val="20"/>
        </w:rPr>
        <w:t xml:space="preserve"> v akademickém roce 2019/20</w:t>
      </w:r>
      <w:r w:rsidRPr="005F5972">
        <w:rPr>
          <w:sz w:val="20"/>
          <w:szCs w:val="20"/>
        </w:rPr>
        <w:t xml:space="preserve">, kteří podali přihlášku do </w:t>
      </w:r>
      <w:r w:rsidR="0071103E" w:rsidRPr="005F5972">
        <w:rPr>
          <w:sz w:val="20"/>
          <w:szCs w:val="20"/>
        </w:rPr>
        <w:t xml:space="preserve">navazujícího magisterského programu Management Fakulty podnikohospodářské, a absolventům bakalářského </w:t>
      </w:r>
      <w:r w:rsidR="00EA7F04">
        <w:rPr>
          <w:sz w:val="20"/>
          <w:szCs w:val="20"/>
        </w:rPr>
        <w:t>oboru/</w:t>
      </w:r>
      <w:r w:rsidR="007266E7" w:rsidRPr="005F5972">
        <w:rPr>
          <w:sz w:val="20"/>
          <w:szCs w:val="20"/>
        </w:rPr>
        <w:t>programu</w:t>
      </w:r>
      <w:r w:rsidRPr="005F5972">
        <w:rPr>
          <w:sz w:val="20"/>
          <w:szCs w:val="20"/>
        </w:rPr>
        <w:t xml:space="preserve"> </w:t>
      </w:r>
      <w:proofErr w:type="spellStart"/>
      <w:r w:rsidR="00E76B3D" w:rsidRPr="005F5972">
        <w:rPr>
          <w:sz w:val="20"/>
          <w:szCs w:val="20"/>
        </w:rPr>
        <w:t>Arts</w:t>
      </w:r>
      <w:proofErr w:type="spellEnd"/>
      <w:r w:rsidR="00E76B3D" w:rsidRPr="005F5972">
        <w:rPr>
          <w:sz w:val="20"/>
          <w:szCs w:val="20"/>
        </w:rPr>
        <w:t xml:space="preserve"> </w:t>
      </w:r>
      <w:r w:rsidR="00BB02CA" w:rsidRPr="005F5972">
        <w:rPr>
          <w:sz w:val="20"/>
          <w:szCs w:val="20"/>
        </w:rPr>
        <w:t>m</w:t>
      </w:r>
      <w:r w:rsidR="00E76B3D" w:rsidRPr="005F5972">
        <w:rPr>
          <w:sz w:val="20"/>
          <w:szCs w:val="20"/>
        </w:rPr>
        <w:t>anagement</w:t>
      </w:r>
      <w:r w:rsidR="00366F56">
        <w:rPr>
          <w:sz w:val="20"/>
          <w:szCs w:val="20"/>
        </w:rPr>
        <w:t xml:space="preserve"> v akademickém roce 2019/20</w:t>
      </w:r>
      <w:r w:rsidR="0071103E" w:rsidRPr="005F5972">
        <w:rPr>
          <w:sz w:val="20"/>
          <w:szCs w:val="20"/>
        </w:rPr>
        <w:t xml:space="preserve">, kteří podali přihlášku do navazujícího magisterského programu </w:t>
      </w:r>
      <w:proofErr w:type="spellStart"/>
      <w:r w:rsidR="0071103E" w:rsidRPr="005F5972">
        <w:rPr>
          <w:sz w:val="20"/>
          <w:szCs w:val="20"/>
        </w:rPr>
        <w:t>Arts</w:t>
      </w:r>
      <w:proofErr w:type="spellEnd"/>
      <w:r w:rsidR="0071103E" w:rsidRPr="005F5972">
        <w:rPr>
          <w:sz w:val="20"/>
          <w:szCs w:val="20"/>
        </w:rPr>
        <w:t xml:space="preserve"> management</w:t>
      </w:r>
      <w:r w:rsidR="005F5972" w:rsidRPr="005F5972">
        <w:rPr>
          <w:sz w:val="20"/>
          <w:szCs w:val="20"/>
        </w:rPr>
        <w:t>, a u</w:t>
      </w:r>
      <w:r w:rsidRPr="005F5972">
        <w:rPr>
          <w:sz w:val="20"/>
          <w:szCs w:val="20"/>
        </w:rPr>
        <w:t xml:space="preserve">končili bakalářské studium do řádného termínu přijímací zkoušky do navazujícího magisterského studia ve lhůtě maximálně </w:t>
      </w:r>
      <w:r w:rsidR="005F5972" w:rsidRPr="005F5972">
        <w:rPr>
          <w:sz w:val="20"/>
          <w:szCs w:val="20"/>
        </w:rPr>
        <w:t>osmi</w:t>
      </w:r>
      <w:r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13274385" w:rsidR="003A6355" w:rsidRPr="005F5972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19/20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</w:t>
      </w:r>
      <w:proofErr w:type="spellStart"/>
      <w:r w:rsidR="005017A0">
        <w:rPr>
          <w:sz w:val="20"/>
          <w:szCs w:val="20"/>
        </w:rPr>
        <w:t>Arts</w:t>
      </w:r>
      <w:proofErr w:type="spellEnd"/>
      <w:r w:rsidR="005017A0">
        <w:rPr>
          <w:sz w:val="20"/>
          <w:szCs w:val="20"/>
        </w:rPr>
        <w:t xml:space="preserve">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>končili bakalářské studium do řádného termínu přijímací zkoušky do navazujícího magisterského studia</w:t>
      </w:r>
      <w:r w:rsidRPr="005F5972">
        <w:rPr>
          <w:sz w:val="20"/>
          <w:szCs w:val="20"/>
        </w:rPr>
        <w:t xml:space="preserve"> 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0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3A6355" w:rsidRPr="005F5972">
        <w:rPr>
          <w:bCs/>
          <w:sz w:val="20"/>
          <w:szCs w:val="20"/>
        </w:rPr>
        <w:t>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77777777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46C993F8" w14:textId="77777777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09C8D323" w14:textId="77777777" w:rsidR="00A21E31" w:rsidRPr="004F21E0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Theme="minorHAnsi"/>
          <w:b/>
          <w:bCs/>
          <w:color w:val="0070C0"/>
          <w:sz w:val="24"/>
          <w:szCs w:val="24"/>
          <w:lang w:eastAsia="en-US"/>
        </w:rPr>
      </w:pPr>
      <w:r w:rsidRPr="004F21E0">
        <w:rPr>
          <w:rFonts w:eastAsiaTheme="minorHAnsi"/>
          <w:b/>
          <w:color w:val="0070C0"/>
          <w:sz w:val="24"/>
          <w:szCs w:val="24"/>
          <w:lang w:eastAsia="en-US"/>
        </w:rPr>
        <w:t>Doktorský studijní program</w:t>
      </w:r>
    </w:p>
    <w:p w14:paraId="78588D93" w14:textId="3EFAF89B" w:rsidR="00A21E31" w:rsidRPr="00564697" w:rsidRDefault="00014A1A" w:rsidP="00A21E31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Otevíraný </w:t>
      </w:r>
      <w:r w:rsidR="00A21E31" w:rsidRPr="00564697">
        <w:rPr>
          <w:color w:val="0070C0"/>
          <w:sz w:val="20"/>
          <w:szCs w:val="20"/>
        </w:rPr>
        <w:t xml:space="preserve">studijní </w:t>
      </w:r>
      <w:r>
        <w:rPr>
          <w:color w:val="0070C0"/>
          <w:sz w:val="20"/>
          <w:szCs w:val="20"/>
        </w:rPr>
        <w:t>program</w:t>
      </w:r>
    </w:p>
    <w:tbl>
      <w:tblPr>
        <w:tblStyle w:val="Svtltabulkasmkou1zvraznn1"/>
        <w:tblW w:w="7482" w:type="dxa"/>
        <w:tblLook w:val="04A0" w:firstRow="1" w:lastRow="0" w:firstColumn="1" w:lastColumn="0" w:noHBand="0" w:noVBand="1"/>
      </w:tblPr>
      <w:tblGrid>
        <w:gridCol w:w="3647"/>
        <w:gridCol w:w="1532"/>
        <w:gridCol w:w="2303"/>
      </w:tblGrid>
      <w:tr w:rsidR="00A21E31" w:rsidRPr="00564697" w14:paraId="47D2FA45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83C3284" w14:textId="074A1D2D" w:rsidR="00A21E31" w:rsidRPr="00564697" w:rsidRDefault="00A21E31" w:rsidP="00014A1A">
            <w:pPr>
              <w:jc w:val="both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14A1A">
              <w:rPr>
                <w:sz w:val="20"/>
                <w:szCs w:val="20"/>
              </w:rPr>
              <w:t>programu</w:t>
            </w:r>
          </w:p>
        </w:tc>
        <w:tc>
          <w:tcPr>
            <w:tcW w:w="1532" w:type="dxa"/>
          </w:tcPr>
          <w:p w14:paraId="386AE45F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303" w:type="dxa"/>
          </w:tcPr>
          <w:p w14:paraId="77C7D212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19E1F50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3D7FB1E" w14:textId="67D53A3B" w:rsidR="00A21E31" w:rsidRPr="00564697" w:rsidRDefault="00014A1A" w:rsidP="002A00BC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 xml:space="preserve">anagement </w:t>
            </w:r>
            <w:r>
              <w:rPr>
                <w:b w:val="0"/>
                <w:sz w:val="20"/>
                <w:szCs w:val="20"/>
              </w:rPr>
              <w:t>a manažerská ekonomie</w:t>
            </w:r>
          </w:p>
        </w:tc>
        <w:tc>
          <w:tcPr>
            <w:tcW w:w="1532" w:type="dxa"/>
          </w:tcPr>
          <w:p w14:paraId="0FC95D68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/Anglický</w:t>
            </w:r>
          </w:p>
        </w:tc>
        <w:tc>
          <w:tcPr>
            <w:tcW w:w="2303" w:type="dxa"/>
          </w:tcPr>
          <w:p w14:paraId="3B111867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/Kombinovaná</w:t>
            </w:r>
          </w:p>
        </w:tc>
      </w:tr>
    </w:tbl>
    <w:p w14:paraId="5042FD5B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7588E3AE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přijímací zkoušky</w:t>
      </w:r>
    </w:p>
    <w:p w14:paraId="1F938CD0" w14:textId="17251B54" w:rsidR="004F21E0" w:rsidRPr="007266E7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7266E7">
        <w:rPr>
          <w:bCs/>
          <w:sz w:val="20"/>
          <w:szCs w:val="20"/>
        </w:rPr>
        <w:t>Červen 20</w:t>
      </w:r>
      <w:r w:rsidR="00014A1A">
        <w:rPr>
          <w:bCs/>
          <w:sz w:val="20"/>
          <w:szCs w:val="20"/>
        </w:rPr>
        <w:t>20</w:t>
      </w:r>
      <w:r w:rsidRPr="007266E7">
        <w:rPr>
          <w:bCs/>
          <w:sz w:val="20"/>
          <w:szCs w:val="20"/>
        </w:rPr>
        <w:t xml:space="preserve"> a leden 202</w:t>
      </w:r>
      <w:r w:rsidR="00014A1A">
        <w:rPr>
          <w:bCs/>
          <w:sz w:val="20"/>
          <w:szCs w:val="20"/>
        </w:rPr>
        <w:t>1</w:t>
      </w:r>
    </w:p>
    <w:p w14:paraId="7A8DD21D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2DC29879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odevzdání přihlášky</w:t>
      </w:r>
    </w:p>
    <w:p w14:paraId="1D603034" w14:textId="57715CE2" w:rsidR="004F21E0" w:rsidRPr="00564697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7266E7">
        <w:rPr>
          <w:bCs/>
          <w:sz w:val="20"/>
          <w:szCs w:val="20"/>
        </w:rPr>
        <w:t xml:space="preserve">Nejpozději do </w:t>
      </w:r>
      <w:r w:rsidR="00014A1A">
        <w:rPr>
          <w:bCs/>
          <w:sz w:val="20"/>
          <w:szCs w:val="20"/>
        </w:rPr>
        <w:t>29</w:t>
      </w:r>
      <w:r w:rsidRPr="007266E7">
        <w:rPr>
          <w:bCs/>
          <w:sz w:val="20"/>
          <w:szCs w:val="20"/>
        </w:rPr>
        <w:t>. 5. 20</w:t>
      </w:r>
      <w:r w:rsidR="00014A1A">
        <w:rPr>
          <w:bCs/>
          <w:sz w:val="20"/>
          <w:szCs w:val="20"/>
        </w:rPr>
        <w:t>20 a 15. 12. 2020</w:t>
      </w:r>
    </w:p>
    <w:p w14:paraId="365F8415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95AEDC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00609E19" w14:textId="0A37B0FC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Pr="00564697">
        <w:rPr>
          <w:sz w:val="20"/>
          <w:szCs w:val="20"/>
        </w:rPr>
        <w:t>konomie vyučovan</w:t>
      </w:r>
      <w:r w:rsidR="00014A1A">
        <w:rPr>
          <w:sz w:val="20"/>
          <w:szCs w:val="20"/>
        </w:rPr>
        <w:t>ý</w:t>
      </w:r>
      <w:r w:rsidRPr="00564697">
        <w:rPr>
          <w:sz w:val="20"/>
          <w:szCs w:val="20"/>
        </w:rPr>
        <w:t xml:space="preserve"> v českém jazyce:</w:t>
      </w:r>
    </w:p>
    <w:p w14:paraId="159DDE68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6469ED89" w14:textId="77777777" w:rsid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dodatek k přihlášce a Pr</w:t>
      </w:r>
      <w:r w:rsidR="00EC631A">
        <w:rPr>
          <w:sz w:val="20"/>
          <w:szCs w:val="20"/>
        </w:rPr>
        <w:t>ohlášení o předchozích studiích</w:t>
      </w:r>
    </w:p>
    <w:p w14:paraId="4ECA79FD" w14:textId="4C50F658" w:rsidR="00A21E31" w:rsidRP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vědecký záměr předpokládané doktorské disertační práce v rozsahu cca 5 stran v českém jazyce a</w:t>
      </w:r>
      <w:r w:rsidR="00014A1A">
        <w:rPr>
          <w:sz w:val="20"/>
          <w:szCs w:val="20"/>
        </w:rPr>
        <w:t xml:space="preserve"> cca 5 stran v anglickém jazyce</w:t>
      </w:r>
      <w:r w:rsidRPr="00EC631A">
        <w:rPr>
          <w:sz w:val="20"/>
          <w:szCs w:val="20"/>
        </w:rPr>
        <w:t xml:space="preserve"> </w:t>
      </w:r>
      <w:r w:rsidR="00FE0C34">
        <w:rPr>
          <w:sz w:val="20"/>
          <w:szCs w:val="20"/>
        </w:rPr>
        <w:t>podepsaný navrženým školitelem</w:t>
      </w:r>
    </w:p>
    <w:p w14:paraId="48B6CD6E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27F3CBBB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 závěrečného vysvědčení, u studujících v zahraničí úředně ověřená kopie nostrifikace diplomu).</w:t>
      </w:r>
    </w:p>
    <w:p w14:paraId="4EDB857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63F84D4D" w14:textId="5CCCC9FA" w:rsidR="00FE0C34" w:rsidRDefault="00A21E31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lastRenderedPageBreak/>
        <w:t>v absolvování ústní zkoušky, která má formu odborné rozpravy k vědeckému záměru předpokládané doktorské disertační práce</w:t>
      </w:r>
      <w:r w:rsidR="00FE0C34">
        <w:rPr>
          <w:sz w:val="20"/>
          <w:szCs w:val="20"/>
        </w:rPr>
        <w:t xml:space="preserve"> v anglickém jazyce</w:t>
      </w:r>
      <w:r w:rsidRPr="00564697">
        <w:rPr>
          <w:sz w:val="20"/>
          <w:szCs w:val="20"/>
        </w:rPr>
        <w:t xml:space="preserve">. V rámci této rozpravy uchazeč prokazuje znalost oboru dle zaměření disertační práce </w:t>
      </w:r>
      <w:r w:rsidR="00FE0C34">
        <w:rPr>
          <w:sz w:val="20"/>
          <w:szCs w:val="20"/>
        </w:rPr>
        <w:t xml:space="preserve">a </w:t>
      </w:r>
      <w:r w:rsidR="00CC4E47">
        <w:rPr>
          <w:sz w:val="20"/>
          <w:szCs w:val="20"/>
        </w:rPr>
        <w:t>musí být</w:t>
      </w:r>
      <w:r w:rsidR="00FE0C34">
        <w:rPr>
          <w:sz w:val="20"/>
          <w:szCs w:val="20"/>
        </w:rPr>
        <w:t xml:space="preserve"> schopen obhájit kvalitu předkládaného záměru disertační práce</w:t>
      </w:r>
      <w:r w:rsidR="00FE0C34" w:rsidRPr="00FE0C34">
        <w:rPr>
          <w:sz w:val="20"/>
          <w:szCs w:val="20"/>
        </w:rPr>
        <w:t xml:space="preserve"> </w:t>
      </w:r>
    </w:p>
    <w:p w14:paraId="1F3E954B" w14:textId="376D5E47" w:rsidR="00A21E31" w:rsidRPr="00FE0C34" w:rsidRDefault="00FE0C34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64697">
        <w:rPr>
          <w:sz w:val="20"/>
          <w:szCs w:val="20"/>
        </w:rPr>
        <w:t>izí státní příslušník, vyjma uchazečů ze Slovenské republiky, který bude studovat stu</w:t>
      </w:r>
      <w:r>
        <w:rPr>
          <w:sz w:val="20"/>
          <w:szCs w:val="20"/>
        </w:rPr>
        <w:t>dijní program v českém jazyce, absolvuje část odborné ústní zkoušky též v </w:t>
      </w:r>
      <w:r w:rsidRPr="00564697">
        <w:rPr>
          <w:sz w:val="20"/>
          <w:szCs w:val="20"/>
        </w:rPr>
        <w:t>české</w:t>
      </w:r>
      <w:r>
        <w:rPr>
          <w:sz w:val="20"/>
          <w:szCs w:val="20"/>
        </w:rPr>
        <w:t>m jazyce.</w:t>
      </w:r>
    </w:p>
    <w:p w14:paraId="3EF220EF" w14:textId="4E5F8784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="00014A1A"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="00014A1A"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="00014A1A" w:rsidRPr="00564697">
        <w:rPr>
          <w:sz w:val="20"/>
          <w:szCs w:val="20"/>
        </w:rPr>
        <w:t xml:space="preserve">konomie </w:t>
      </w:r>
      <w:r w:rsidR="00014A1A">
        <w:rPr>
          <w:sz w:val="20"/>
          <w:szCs w:val="20"/>
        </w:rPr>
        <w:t>vyučovaný</w:t>
      </w:r>
      <w:r w:rsidRPr="00564697">
        <w:rPr>
          <w:sz w:val="20"/>
          <w:szCs w:val="20"/>
        </w:rPr>
        <w:t xml:space="preserve"> v anglickém jazyce:</w:t>
      </w:r>
    </w:p>
    <w:p w14:paraId="69E63DA0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40D703EF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datek k přihlášce a Prohlášení o předchozích studiích</w:t>
      </w:r>
    </w:p>
    <w:p w14:paraId="13BEB561" w14:textId="18A9F1C1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vědecký záměr předpokládané doktorské disertační práce v rozsahu </w:t>
      </w:r>
      <w:r w:rsidR="00014A1A">
        <w:rPr>
          <w:sz w:val="20"/>
          <w:szCs w:val="20"/>
        </w:rPr>
        <w:t xml:space="preserve">cca 5 stran v anglickém jazyce </w:t>
      </w:r>
      <w:r w:rsidR="00CC4E47">
        <w:rPr>
          <w:sz w:val="20"/>
          <w:szCs w:val="20"/>
        </w:rPr>
        <w:t>podepsaný navrženým školitelem</w:t>
      </w:r>
    </w:p>
    <w:p w14:paraId="1640FDA4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564F4748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 závěrečného vysvědčení, u studujících v zahraničí úředně ověřená kopie nostrifikace diplomu).</w:t>
      </w:r>
    </w:p>
    <w:p w14:paraId="3A6E72A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3A31D7F9" w14:textId="3AB2C8FA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. V rámci této rozpravy uchazeč prokazuje znalost oboru</w:t>
      </w:r>
      <w:r w:rsidR="00014A1A">
        <w:rPr>
          <w:sz w:val="20"/>
          <w:szCs w:val="20"/>
        </w:rPr>
        <w:t xml:space="preserve"> </w:t>
      </w:r>
      <w:r w:rsidRPr="00564697">
        <w:rPr>
          <w:sz w:val="20"/>
          <w:szCs w:val="20"/>
        </w:rPr>
        <w:t xml:space="preserve">dle zaměření disertační práce </w:t>
      </w:r>
      <w:r w:rsidR="00CC4E47">
        <w:rPr>
          <w:sz w:val="20"/>
          <w:szCs w:val="20"/>
        </w:rPr>
        <w:t>a musí být schopen obhájit kvalitu předkládaného záměru disertační práce</w:t>
      </w:r>
      <w:r w:rsidRPr="00564697">
        <w:rPr>
          <w:sz w:val="20"/>
          <w:szCs w:val="20"/>
        </w:rPr>
        <w:t>. Rozprava probíhá v anglickém jazyce.</w:t>
      </w:r>
    </w:p>
    <w:p w14:paraId="25373ABC" w14:textId="3C6A1F7F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 w:rsidR="006321D7">
        <w:rPr>
          <w:bCs/>
          <w:sz w:val="20"/>
          <w:szCs w:val="20"/>
        </w:rPr>
        <w:t xml:space="preserve"> 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52D4F884" w14:textId="77777777" w:rsidR="00A21E31" w:rsidRPr="00564697" w:rsidRDefault="00A21E31" w:rsidP="00A21E31"/>
    <w:p w14:paraId="4F4EBEF6" w14:textId="77777777" w:rsidR="00A21E31" w:rsidRPr="00564697" w:rsidRDefault="00A21E31" w:rsidP="00A21E31"/>
    <w:p w14:paraId="1B00C97F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prof. Ing. Ivan Nový, CSc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17D6B3B" w14:textId="77777777" w:rsidR="007266E7" w:rsidRDefault="007266E7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7266E7">
        <w:rPr>
          <w:rFonts w:asciiTheme="minorHAnsi" w:hAnsiTheme="minorHAnsi" w:cstheme="minorBidi"/>
          <w:color w:val="auto"/>
          <w:sz w:val="20"/>
          <w:szCs w:val="20"/>
        </w:rPr>
        <w:t>Ing. Ladislav Tyll, MBA, Ph.D.</w:t>
      </w:r>
      <w:r w:rsidRPr="00564697">
        <w:rPr>
          <w:rFonts w:asciiTheme="minorHAnsi" w:hAnsiTheme="minorHAnsi"/>
          <w:sz w:val="20"/>
          <w:szCs w:val="20"/>
        </w:rPr>
        <w:t xml:space="preserve"> </w:t>
      </w:r>
    </w:p>
    <w:p w14:paraId="26955518" w14:textId="38103992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49EE53DB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316F62B7" w14:textId="77777777" w:rsidR="00A21E31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3A88" w14:textId="77777777" w:rsidR="00CB5CA3" w:rsidRDefault="00CB5CA3" w:rsidP="00936B1E">
      <w:pPr>
        <w:spacing w:after="0" w:line="240" w:lineRule="auto"/>
      </w:pPr>
      <w:r>
        <w:separator/>
      </w:r>
    </w:p>
  </w:endnote>
  <w:endnote w:type="continuationSeparator" w:id="0">
    <w:p w14:paraId="42996704" w14:textId="77777777" w:rsidR="00CB5CA3" w:rsidRDefault="00CB5CA3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80DD" w14:textId="77777777" w:rsidR="00CB5CA3" w:rsidRDefault="00CB5CA3" w:rsidP="00936B1E">
      <w:pPr>
        <w:spacing w:after="0" w:line="240" w:lineRule="auto"/>
      </w:pPr>
      <w:r>
        <w:separator/>
      </w:r>
    </w:p>
  </w:footnote>
  <w:footnote w:type="continuationSeparator" w:id="0">
    <w:p w14:paraId="3ACDEFCF" w14:textId="77777777" w:rsidR="00CB5CA3" w:rsidRDefault="00CB5CA3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C6DD" w14:textId="77777777" w:rsidR="00936B1E" w:rsidRDefault="00CB5CA3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50B6" w14:textId="77777777" w:rsidR="00936B1E" w:rsidRDefault="00CB5CA3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A63B" w14:textId="77777777" w:rsidR="00936B1E" w:rsidRDefault="00CB5CA3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jI2sjAytTQ3M7BU0lEKTi0uzszPAykwqgUAhgk1RCwAAAA="/>
  </w:docVars>
  <w:rsids>
    <w:rsidRoot w:val="00936B1E"/>
    <w:rsid w:val="00014A1A"/>
    <w:rsid w:val="00034CBC"/>
    <w:rsid w:val="00060F18"/>
    <w:rsid w:val="00066045"/>
    <w:rsid w:val="00076A1D"/>
    <w:rsid w:val="000835C3"/>
    <w:rsid w:val="000A418C"/>
    <w:rsid w:val="000B54B9"/>
    <w:rsid w:val="000B6F17"/>
    <w:rsid w:val="000F2966"/>
    <w:rsid w:val="00133D69"/>
    <w:rsid w:val="00161C63"/>
    <w:rsid w:val="001C4A74"/>
    <w:rsid w:val="001D6885"/>
    <w:rsid w:val="00213045"/>
    <w:rsid w:val="00252B9F"/>
    <w:rsid w:val="00252D47"/>
    <w:rsid w:val="00282F33"/>
    <w:rsid w:val="002A21BD"/>
    <w:rsid w:val="002C58AA"/>
    <w:rsid w:val="00321CEC"/>
    <w:rsid w:val="00327620"/>
    <w:rsid w:val="00343534"/>
    <w:rsid w:val="00366F56"/>
    <w:rsid w:val="003A358F"/>
    <w:rsid w:val="003A6355"/>
    <w:rsid w:val="003D1078"/>
    <w:rsid w:val="00426F59"/>
    <w:rsid w:val="004A7E20"/>
    <w:rsid w:val="004B52B1"/>
    <w:rsid w:val="004B609E"/>
    <w:rsid w:val="004E6A03"/>
    <w:rsid w:val="004F21E0"/>
    <w:rsid w:val="005017A0"/>
    <w:rsid w:val="00575941"/>
    <w:rsid w:val="00575F84"/>
    <w:rsid w:val="005A36FA"/>
    <w:rsid w:val="005B75D7"/>
    <w:rsid w:val="005D2F89"/>
    <w:rsid w:val="005F5972"/>
    <w:rsid w:val="00614A0D"/>
    <w:rsid w:val="0062276C"/>
    <w:rsid w:val="006321D7"/>
    <w:rsid w:val="00644AB1"/>
    <w:rsid w:val="00650480"/>
    <w:rsid w:val="006755B0"/>
    <w:rsid w:val="006A673F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5BD7"/>
    <w:rsid w:val="007F5C92"/>
    <w:rsid w:val="008270FA"/>
    <w:rsid w:val="008574B7"/>
    <w:rsid w:val="008735A8"/>
    <w:rsid w:val="00882933"/>
    <w:rsid w:val="008F396B"/>
    <w:rsid w:val="00905D32"/>
    <w:rsid w:val="00936B1E"/>
    <w:rsid w:val="00A04B88"/>
    <w:rsid w:val="00A21E31"/>
    <w:rsid w:val="00A841A3"/>
    <w:rsid w:val="00A9294B"/>
    <w:rsid w:val="00AC7235"/>
    <w:rsid w:val="00AD6BEE"/>
    <w:rsid w:val="00AE08B4"/>
    <w:rsid w:val="00B26A81"/>
    <w:rsid w:val="00B5321A"/>
    <w:rsid w:val="00BB02CA"/>
    <w:rsid w:val="00BE1ED6"/>
    <w:rsid w:val="00C04138"/>
    <w:rsid w:val="00C04C7D"/>
    <w:rsid w:val="00C13A38"/>
    <w:rsid w:val="00C22898"/>
    <w:rsid w:val="00C416B7"/>
    <w:rsid w:val="00C43F4C"/>
    <w:rsid w:val="00CB5CA3"/>
    <w:rsid w:val="00CC4E47"/>
    <w:rsid w:val="00CF1FE9"/>
    <w:rsid w:val="00D428E9"/>
    <w:rsid w:val="00D61A27"/>
    <w:rsid w:val="00DD29FA"/>
    <w:rsid w:val="00DF1C48"/>
    <w:rsid w:val="00DF692C"/>
    <w:rsid w:val="00E47547"/>
    <w:rsid w:val="00E76B3D"/>
    <w:rsid w:val="00EA7F04"/>
    <w:rsid w:val="00EC631A"/>
    <w:rsid w:val="00ED6104"/>
    <w:rsid w:val="00F46438"/>
    <w:rsid w:val="00F46F07"/>
    <w:rsid w:val="00F5501D"/>
    <w:rsid w:val="00F7439A"/>
    <w:rsid w:val="00FB6C2C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74ED-79C6-4562-B727-9123A94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94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Ondřej Machek</cp:lastModifiedBy>
  <cp:revision>4</cp:revision>
  <cp:lastPrinted>2019-09-25T12:00:00Z</cp:lastPrinted>
  <dcterms:created xsi:type="dcterms:W3CDTF">2019-10-02T20:40:00Z</dcterms:created>
  <dcterms:modified xsi:type="dcterms:W3CDTF">2019-11-21T09:14:00Z</dcterms:modified>
</cp:coreProperties>
</file>